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AA8296" w14:textId="77777777" w:rsidR="008E05BE" w:rsidRDefault="008E05BE" w:rsidP="008E05BE">
      <w:pPr>
        <w:rPr>
          <w:rFonts w:asciiTheme="minorHAnsi" w:hAnsiTheme="minorHAnsi"/>
          <w:b/>
          <w:bCs/>
          <w:sz w:val="28"/>
          <w:szCs w:val="28"/>
        </w:rPr>
      </w:pPr>
    </w:p>
    <w:p w14:paraId="5E08CC76" w14:textId="31AEBAAD" w:rsidR="008E05BE" w:rsidRDefault="008E05BE" w:rsidP="008E05BE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Statement of Account</w:t>
      </w:r>
    </w:p>
    <w:p w14:paraId="72785683" w14:textId="77777777" w:rsidR="008E05BE" w:rsidRDefault="008E05BE" w:rsidP="008E05BE">
      <w:pPr>
        <w:spacing w:after="0"/>
        <w:rPr>
          <w:rFonts w:asciiTheme="minorHAnsi" w:hAnsiTheme="minorHAnsi"/>
          <w:sz w:val="28"/>
          <w:szCs w:val="28"/>
        </w:rPr>
      </w:pPr>
    </w:p>
    <w:p w14:paraId="0AF8CA6E" w14:textId="77777777" w:rsidR="008E05BE" w:rsidRDefault="008E05BE" w:rsidP="00933750">
      <w:pPr>
        <w:spacing w:after="0"/>
        <w:ind w:firstLine="720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To:</w:t>
      </w:r>
    </w:p>
    <w:p w14:paraId="54D65602" w14:textId="77777777" w:rsidR="008E05BE" w:rsidRDefault="008E05BE" w:rsidP="00933750">
      <w:pPr>
        <w:spacing w:after="0"/>
        <w:ind w:firstLine="720"/>
        <w:rPr>
          <w:rFonts w:asciiTheme="minorHAnsi" w:hAnsiTheme="minorHAnsi"/>
        </w:rPr>
      </w:pPr>
      <w:r>
        <w:rPr>
          <w:rFonts w:asciiTheme="minorHAnsi" w:hAnsiTheme="minorHAnsi"/>
        </w:rPr>
        <w:t>Patient Name</w:t>
      </w:r>
    </w:p>
    <w:p w14:paraId="2C471D9C" w14:textId="77777777" w:rsidR="008E05BE" w:rsidRDefault="008E05BE" w:rsidP="00933750">
      <w:pPr>
        <w:spacing w:after="0"/>
        <w:ind w:firstLine="720"/>
        <w:rPr>
          <w:rFonts w:asciiTheme="minorHAnsi" w:hAnsiTheme="minorHAnsi"/>
        </w:rPr>
      </w:pPr>
      <w:r>
        <w:rPr>
          <w:rFonts w:asciiTheme="minorHAnsi" w:hAnsiTheme="minorHAnsi"/>
        </w:rPr>
        <w:t>Patient Address</w:t>
      </w:r>
    </w:p>
    <w:p w14:paraId="5474A1DB" w14:textId="77777777" w:rsidR="008E05BE" w:rsidRDefault="008E05BE" w:rsidP="00933750">
      <w:pPr>
        <w:spacing w:after="0"/>
        <w:ind w:firstLine="720"/>
        <w:rPr>
          <w:rFonts w:asciiTheme="minorHAnsi" w:hAnsiTheme="minorHAnsi"/>
        </w:rPr>
      </w:pPr>
      <w:r>
        <w:rPr>
          <w:rFonts w:asciiTheme="minorHAnsi" w:hAnsiTheme="minorHAnsi"/>
        </w:rPr>
        <w:t>Patient Address</w:t>
      </w:r>
    </w:p>
    <w:p w14:paraId="4D1FB03C" w14:textId="77777777" w:rsidR="008E05BE" w:rsidRDefault="008E05BE" w:rsidP="008E05BE">
      <w:pPr>
        <w:spacing w:after="0"/>
        <w:rPr>
          <w:rFonts w:asciiTheme="minorHAnsi" w:hAnsiTheme="minorHAnsi"/>
        </w:rPr>
      </w:pPr>
    </w:p>
    <w:p w14:paraId="0A183326" w14:textId="7DCEB637" w:rsidR="00687653" w:rsidRPr="00845E25" w:rsidRDefault="008E05BE" w:rsidP="008E05BE">
      <w:pPr>
        <w:spacing w:after="0"/>
        <w:rPr>
          <w:rFonts w:asciiTheme="minorHAnsi" w:hAnsiTheme="minorHAnsi"/>
        </w:rPr>
      </w:pPr>
      <w:r w:rsidRPr="00933750">
        <w:rPr>
          <w:rFonts w:asciiTheme="minorHAnsi" w:hAnsiTheme="minorHAnsi"/>
          <w:b/>
          <w:bCs/>
        </w:rPr>
        <w:t>Date:</w:t>
      </w:r>
      <w:r w:rsidR="00845E25">
        <w:rPr>
          <w:rFonts w:asciiTheme="minorHAnsi" w:hAnsiTheme="minorHAnsi"/>
          <w:b/>
          <w:bCs/>
        </w:rPr>
        <w:tab/>
      </w:r>
      <w:r w:rsidR="00845E25">
        <w:rPr>
          <w:rFonts w:asciiTheme="minorHAnsi" w:hAnsiTheme="minorHAnsi"/>
          <w:b/>
          <w:bCs/>
        </w:rPr>
        <w:tab/>
      </w:r>
      <w:r w:rsidR="00845E25">
        <w:rPr>
          <w:rFonts w:asciiTheme="minorHAnsi" w:hAnsiTheme="minorHAnsi"/>
          <w:b/>
          <w:bCs/>
        </w:rPr>
        <w:tab/>
      </w:r>
      <w:r w:rsidR="00845E25">
        <w:rPr>
          <w:rFonts w:asciiTheme="minorHAnsi" w:hAnsiTheme="minorHAnsi"/>
          <w:b/>
          <w:bCs/>
        </w:rPr>
        <w:tab/>
      </w:r>
      <w:r w:rsidR="00845E25">
        <w:rPr>
          <w:rFonts w:asciiTheme="minorHAnsi" w:hAnsiTheme="minorHAnsi"/>
          <w:b/>
          <w:bCs/>
        </w:rPr>
        <w:tab/>
      </w:r>
      <w:r w:rsidR="00845E25">
        <w:rPr>
          <w:rFonts w:asciiTheme="minorHAnsi" w:hAnsiTheme="minorHAnsi"/>
          <w:b/>
          <w:bCs/>
        </w:rPr>
        <w:tab/>
      </w:r>
      <w:r w:rsidR="00845E25">
        <w:rPr>
          <w:rFonts w:asciiTheme="minorHAnsi" w:hAnsiTheme="minorHAnsi"/>
          <w:b/>
          <w:bCs/>
        </w:rPr>
        <w:tab/>
      </w:r>
      <w:r w:rsidR="00845E25">
        <w:rPr>
          <w:rFonts w:asciiTheme="minorHAnsi" w:hAnsiTheme="minorHAnsi"/>
          <w:b/>
          <w:bCs/>
        </w:rPr>
        <w:tab/>
        <w:t>Statement Number:</w:t>
      </w:r>
    </w:p>
    <w:p w14:paraId="2910AB45" w14:textId="77777777" w:rsidR="008E05BE" w:rsidRDefault="008E05BE" w:rsidP="008E05BE">
      <w:pPr>
        <w:spacing w:after="0"/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1350"/>
        <w:gridCol w:w="3330"/>
        <w:gridCol w:w="1620"/>
        <w:gridCol w:w="1710"/>
        <w:gridCol w:w="1435"/>
      </w:tblGrid>
      <w:tr w:rsidR="008E05BE" w14:paraId="1384A2D3" w14:textId="77777777" w:rsidTr="008E05BE">
        <w:tc>
          <w:tcPr>
            <w:tcW w:w="1345" w:type="dxa"/>
            <w:shd w:val="clear" w:color="auto" w:fill="D9D9D9" w:themeFill="background1" w:themeFillShade="D9"/>
          </w:tcPr>
          <w:p w14:paraId="7D840405" w14:textId="6DEA1995" w:rsidR="008E05BE" w:rsidRPr="008E05BE" w:rsidRDefault="008E05BE" w:rsidP="008E05BE">
            <w:pPr>
              <w:spacing w:after="0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D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4C9B4268" w14:textId="560F7029" w:rsidR="008E05BE" w:rsidRPr="008E05BE" w:rsidRDefault="008E05BE" w:rsidP="008E05BE">
            <w:pPr>
              <w:spacing w:after="0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Reference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7B4F5CBB" w14:textId="58F29101" w:rsidR="008E05BE" w:rsidRPr="008E05BE" w:rsidRDefault="008E05BE" w:rsidP="008E05BE">
            <w:pPr>
              <w:spacing w:after="0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2EA560AE" w14:textId="4818DCCE" w:rsidR="008E05BE" w:rsidRPr="008E05BE" w:rsidRDefault="008E05BE" w:rsidP="008E05BE">
            <w:pPr>
              <w:spacing w:after="0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Amoun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197AB8AC" w14:textId="712EDE03" w:rsidR="008E05BE" w:rsidRPr="008E05BE" w:rsidRDefault="008E05BE" w:rsidP="008E05BE">
            <w:pPr>
              <w:spacing w:after="0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Payment</w:t>
            </w:r>
          </w:p>
        </w:tc>
        <w:tc>
          <w:tcPr>
            <w:tcW w:w="1435" w:type="dxa"/>
            <w:shd w:val="clear" w:color="auto" w:fill="D9D9D9" w:themeFill="background1" w:themeFillShade="D9"/>
          </w:tcPr>
          <w:p w14:paraId="140B6093" w14:textId="265652E7" w:rsidR="008E05BE" w:rsidRPr="008E05BE" w:rsidRDefault="008E05BE" w:rsidP="008E05BE">
            <w:pPr>
              <w:spacing w:after="0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Remaining</w:t>
            </w:r>
          </w:p>
        </w:tc>
      </w:tr>
      <w:tr w:rsidR="008E05BE" w14:paraId="6D99EAB6" w14:textId="77777777" w:rsidTr="008E05BE">
        <w:tc>
          <w:tcPr>
            <w:tcW w:w="1345" w:type="dxa"/>
          </w:tcPr>
          <w:p w14:paraId="62672DB3" w14:textId="77777777" w:rsidR="008E05BE" w:rsidRDefault="008E05BE" w:rsidP="008E05BE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350" w:type="dxa"/>
          </w:tcPr>
          <w:p w14:paraId="2B511CF2" w14:textId="77777777" w:rsidR="008E05BE" w:rsidRDefault="008E05BE" w:rsidP="008E05BE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3330" w:type="dxa"/>
          </w:tcPr>
          <w:p w14:paraId="61D03F7C" w14:textId="77777777" w:rsidR="008E05BE" w:rsidRDefault="008E05BE" w:rsidP="008E05BE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620" w:type="dxa"/>
          </w:tcPr>
          <w:p w14:paraId="0D207482" w14:textId="77777777" w:rsidR="008E05BE" w:rsidRDefault="008E05BE" w:rsidP="008E05BE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710" w:type="dxa"/>
          </w:tcPr>
          <w:p w14:paraId="31224764" w14:textId="77777777" w:rsidR="008E05BE" w:rsidRDefault="008E05BE" w:rsidP="008E05BE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435" w:type="dxa"/>
          </w:tcPr>
          <w:p w14:paraId="0B198898" w14:textId="77777777" w:rsidR="008E05BE" w:rsidRDefault="008E05BE" w:rsidP="008E05BE">
            <w:pPr>
              <w:spacing w:after="0"/>
              <w:rPr>
                <w:rFonts w:asciiTheme="minorHAnsi" w:hAnsiTheme="minorHAnsi"/>
              </w:rPr>
            </w:pPr>
          </w:p>
        </w:tc>
      </w:tr>
      <w:tr w:rsidR="008E05BE" w14:paraId="4A37D3F5" w14:textId="77777777" w:rsidTr="008E05BE">
        <w:tc>
          <w:tcPr>
            <w:tcW w:w="1345" w:type="dxa"/>
          </w:tcPr>
          <w:p w14:paraId="0FE51418" w14:textId="77777777" w:rsidR="008E05BE" w:rsidRDefault="008E05BE" w:rsidP="008E05BE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350" w:type="dxa"/>
          </w:tcPr>
          <w:p w14:paraId="6240906B" w14:textId="77777777" w:rsidR="008E05BE" w:rsidRDefault="008E05BE" w:rsidP="008E05BE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3330" w:type="dxa"/>
          </w:tcPr>
          <w:p w14:paraId="61F13F72" w14:textId="77777777" w:rsidR="008E05BE" w:rsidRDefault="008E05BE" w:rsidP="008E05BE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620" w:type="dxa"/>
          </w:tcPr>
          <w:p w14:paraId="7F1BEBCD" w14:textId="77777777" w:rsidR="008E05BE" w:rsidRDefault="008E05BE" w:rsidP="008E05BE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710" w:type="dxa"/>
          </w:tcPr>
          <w:p w14:paraId="6D320D2F" w14:textId="77777777" w:rsidR="008E05BE" w:rsidRDefault="008E05BE" w:rsidP="008E05BE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435" w:type="dxa"/>
          </w:tcPr>
          <w:p w14:paraId="3430ABB3" w14:textId="77777777" w:rsidR="008E05BE" w:rsidRDefault="008E05BE" w:rsidP="008E05BE">
            <w:pPr>
              <w:spacing w:after="0"/>
              <w:rPr>
                <w:rFonts w:asciiTheme="minorHAnsi" w:hAnsiTheme="minorHAnsi"/>
              </w:rPr>
            </w:pPr>
          </w:p>
        </w:tc>
      </w:tr>
      <w:tr w:rsidR="008E05BE" w14:paraId="09BE1A67" w14:textId="77777777" w:rsidTr="008E05BE">
        <w:tc>
          <w:tcPr>
            <w:tcW w:w="1345" w:type="dxa"/>
          </w:tcPr>
          <w:p w14:paraId="61CC5B2C" w14:textId="77777777" w:rsidR="008E05BE" w:rsidRDefault="008E05BE" w:rsidP="008E05BE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350" w:type="dxa"/>
          </w:tcPr>
          <w:p w14:paraId="77D290DB" w14:textId="77777777" w:rsidR="008E05BE" w:rsidRDefault="008E05BE" w:rsidP="008E05BE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3330" w:type="dxa"/>
          </w:tcPr>
          <w:p w14:paraId="640C14A6" w14:textId="77777777" w:rsidR="008E05BE" w:rsidRDefault="008E05BE" w:rsidP="008E05BE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620" w:type="dxa"/>
          </w:tcPr>
          <w:p w14:paraId="3E80FE25" w14:textId="77777777" w:rsidR="008E05BE" w:rsidRDefault="008E05BE" w:rsidP="008E05BE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710" w:type="dxa"/>
          </w:tcPr>
          <w:p w14:paraId="75A2A31C" w14:textId="77777777" w:rsidR="008E05BE" w:rsidRDefault="008E05BE" w:rsidP="008E05BE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435" w:type="dxa"/>
          </w:tcPr>
          <w:p w14:paraId="7B5868EC" w14:textId="77777777" w:rsidR="008E05BE" w:rsidRDefault="008E05BE" w:rsidP="008E05BE">
            <w:pPr>
              <w:spacing w:after="0"/>
              <w:rPr>
                <w:rFonts w:asciiTheme="minorHAnsi" w:hAnsiTheme="minorHAnsi"/>
              </w:rPr>
            </w:pPr>
          </w:p>
        </w:tc>
      </w:tr>
      <w:tr w:rsidR="008E05BE" w14:paraId="2D771D8C" w14:textId="77777777" w:rsidTr="008E05BE">
        <w:tc>
          <w:tcPr>
            <w:tcW w:w="1345" w:type="dxa"/>
          </w:tcPr>
          <w:p w14:paraId="3E80286E" w14:textId="77777777" w:rsidR="008E05BE" w:rsidRDefault="008E05BE" w:rsidP="008E05BE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350" w:type="dxa"/>
          </w:tcPr>
          <w:p w14:paraId="559BDF99" w14:textId="77777777" w:rsidR="008E05BE" w:rsidRDefault="008E05BE" w:rsidP="008E05BE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3330" w:type="dxa"/>
          </w:tcPr>
          <w:p w14:paraId="57DDD00A" w14:textId="77777777" w:rsidR="008E05BE" w:rsidRDefault="008E05BE" w:rsidP="008E05BE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620" w:type="dxa"/>
          </w:tcPr>
          <w:p w14:paraId="7382F934" w14:textId="77777777" w:rsidR="008E05BE" w:rsidRDefault="008E05BE" w:rsidP="008E05BE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710" w:type="dxa"/>
          </w:tcPr>
          <w:p w14:paraId="029F3D79" w14:textId="77777777" w:rsidR="008E05BE" w:rsidRDefault="008E05BE" w:rsidP="008E05BE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435" w:type="dxa"/>
          </w:tcPr>
          <w:p w14:paraId="32060EEB" w14:textId="77777777" w:rsidR="008E05BE" w:rsidRDefault="008E05BE" w:rsidP="008E05BE">
            <w:pPr>
              <w:spacing w:after="0"/>
              <w:rPr>
                <w:rFonts w:asciiTheme="minorHAnsi" w:hAnsiTheme="minorHAnsi"/>
              </w:rPr>
            </w:pPr>
          </w:p>
        </w:tc>
      </w:tr>
      <w:tr w:rsidR="008E05BE" w14:paraId="3537024D" w14:textId="77777777" w:rsidTr="008E05BE">
        <w:tc>
          <w:tcPr>
            <w:tcW w:w="1345" w:type="dxa"/>
          </w:tcPr>
          <w:p w14:paraId="585FD5DC" w14:textId="77777777" w:rsidR="008E05BE" w:rsidRDefault="008E05BE" w:rsidP="008E05BE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350" w:type="dxa"/>
          </w:tcPr>
          <w:p w14:paraId="6F9C2DAA" w14:textId="77777777" w:rsidR="008E05BE" w:rsidRDefault="008E05BE" w:rsidP="008E05BE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3330" w:type="dxa"/>
          </w:tcPr>
          <w:p w14:paraId="5590BD4E" w14:textId="77777777" w:rsidR="008E05BE" w:rsidRDefault="008E05BE" w:rsidP="008E05BE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620" w:type="dxa"/>
          </w:tcPr>
          <w:p w14:paraId="2CBB3E91" w14:textId="77777777" w:rsidR="008E05BE" w:rsidRDefault="008E05BE" w:rsidP="008E05BE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710" w:type="dxa"/>
          </w:tcPr>
          <w:p w14:paraId="265C035D" w14:textId="77777777" w:rsidR="008E05BE" w:rsidRDefault="008E05BE" w:rsidP="008E05BE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435" w:type="dxa"/>
          </w:tcPr>
          <w:p w14:paraId="32F9D396" w14:textId="77777777" w:rsidR="008E05BE" w:rsidRDefault="008E05BE" w:rsidP="008E05BE">
            <w:pPr>
              <w:spacing w:after="0"/>
              <w:rPr>
                <w:rFonts w:asciiTheme="minorHAnsi" w:hAnsiTheme="minorHAnsi"/>
              </w:rPr>
            </w:pPr>
          </w:p>
        </w:tc>
      </w:tr>
      <w:tr w:rsidR="008E05BE" w14:paraId="0C827168" w14:textId="77777777" w:rsidTr="008E05BE">
        <w:tc>
          <w:tcPr>
            <w:tcW w:w="1345" w:type="dxa"/>
          </w:tcPr>
          <w:p w14:paraId="5AEF1E3D" w14:textId="77777777" w:rsidR="008E05BE" w:rsidRDefault="008E05BE" w:rsidP="008E05BE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350" w:type="dxa"/>
          </w:tcPr>
          <w:p w14:paraId="2267ED4B" w14:textId="77777777" w:rsidR="008E05BE" w:rsidRDefault="008E05BE" w:rsidP="008E05BE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3330" w:type="dxa"/>
          </w:tcPr>
          <w:p w14:paraId="080715A4" w14:textId="77777777" w:rsidR="008E05BE" w:rsidRDefault="008E05BE" w:rsidP="008E05BE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620" w:type="dxa"/>
          </w:tcPr>
          <w:p w14:paraId="12D5DB52" w14:textId="77777777" w:rsidR="008E05BE" w:rsidRDefault="008E05BE" w:rsidP="008E05BE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710" w:type="dxa"/>
          </w:tcPr>
          <w:p w14:paraId="314B88BF" w14:textId="77777777" w:rsidR="008E05BE" w:rsidRDefault="008E05BE" w:rsidP="008E05BE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435" w:type="dxa"/>
          </w:tcPr>
          <w:p w14:paraId="39C9C474" w14:textId="77777777" w:rsidR="008E05BE" w:rsidRDefault="008E05BE" w:rsidP="008E05BE">
            <w:pPr>
              <w:spacing w:after="0"/>
              <w:rPr>
                <w:rFonts w:asciiTheme="minorHAnsi" w:hAnsiTheme="minorHAnsi"/>
              </w:rPr>
            </w:pPr>
          </w:p>
        </w:tc>
      </w:tr>
      <w:tr w:rsidR="008E05BE" w14:paraId="3B5FEEA6" w14:textId="77777777" w:rsidTr="008E05BE">
        <w:tc>
          <w:tcPr>
            <w:tcW w:w="1345" w:type="dxa"/>
          </w:tcPr>
          <w:p w14:paraId="14B38A83" w14:textId="77777777" w:rsidR="008E05BE" w:rsidRDefault="008E05BE" w:rsidP="008E05BE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350" w:type="dxa"/>
          </w:tcPr>
          <w:p w14:paraId="46D57724" w14:textId="77777777" w:rsidR="008E05BE" w:rsidRDefault="008E05BE" w:rsidP="008E05BE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3330" w:type="dxa"/>
          </w:tcPr>
          <w:p w14:paraId="064878B9" w14:textId="77777777" w:rsidR="008E05BE" w:rsidRDefault="008E05BE" w:rsidP="008E05BE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620" w:type="dxa"/>
          </w:tcPr>
          <w:p w14:paraId="254C001D" w14:textId="77777777" w:rsidR="008E05BE" w:rsidRDefault="008E05BE" w:rsidP="008E05BE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710" w:type="dxa"/>
          </w:tcPr>
          <w:p w14:paraId="6FAD2722" w14:textId="77777777" w:rsidR="008E05BE" w:rsidRDefault="008E05BE" w:rsidP="008E05BE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435" w:type="dxa"/>
          </w:tcPr>
          <w:p w14:paraId="60C331F2" w14:textId="77777777" w:rsidR="008E05BE" w:rsidRDefault="008E05BE" w:rsidP="008E05BE">
            <w:pPr>
              <w:spacing w:after="0"/>
              <w:rPr>
                <w:rFonts w:asciiTheme="minorHAnsi" w:hAnsiTheme="minorHAnsi"/>
              </w:rPr>
            </w:pPr>
          </w:p>
        </w:tc>
      </w:tr>
      <w:tr w:rsidR="008E05BE" w14:paraId="0AAD0083" w14:textId="77777777" w:rsidTr="008E05BE">
        <w:tc>
          <w:tcPr>
            <w:tcW w:w="1345" w:type="dxa"/>
          </w:tcPr>
          <w:p w14:paraId="48001C6C" w14:textId="77777777" w:rsidR="008E05BE" w:rsidRDefault="008E05BE" w:rsidP="008E05BE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350" w:type="dxa"/>
          </w:tcPr>
          <w:p w14:paraId="474F2796" w14:textId="77777777" w:rsidR="008E05BE" w:rsidRDefault="008E05BE" w:rsidP="008E05BE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3330" w:type="dxa"/>
          </w:tcPr>
          <w:p w14:paraId="42AE82DA" w14:textId="77777777" w:rsidR="008E05BE" w:rsidRDefault="008E05BE" w:rsidP="008E05BE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620" w:type="dxa"/>
          </w:tcPr>
          <w:p w14:paraId="3BDECB79" w14:textId="77777777" w:rsidR="008E05BE" w:rsidRDefault="008E05BE" w:rsidP="008E05BE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710" w:type="dxa"/>
          </w:tcPr>
          <w:p w14:paraId="6D30B879" w14:textId="77777777" w:rsidR="008E05BE" w:rsidRDefault="008E05BE" w:rsidP="008E05BE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435" w:type="dxa"/>
          </w:tcPr>
          <w:p w14:paraId="0121D9CB" w14:textId="77777777" w:rsidR="008E05BE" w:rsidRDefault="008E05BE" w:rsidP="008E05BE">
            <w:pPr>
              <w:spacing w:after="0"/>
              <w:rPr>
                <w:rFonts w:asciiTheme="minorHAnsi" w:hAnsiTheme="minorHAnsi"/>
              </w:rPr>
            </w:pPr>
          </w:p>
        </w:tc>
      </w:tr>
    </w:tbl>
    <w:p w14:paraId="7FD00579" w14:textId="77777777" w:rsidR="008E05BE" w:rsidRDefault="008E05BE" w:rsidP="008E05BE">
      <w:pPr>
        <w:spacing w:after="0"/>
        <w:rPr>
          <w:rFonts w:asciiTheme="minorHAnsi" w:hAnsiTheme="minorHAnsi"/>
        </w:rPr>
      </w:pPr>
    </w:p>
    <w:tbl>
      <w:tblPr>
        <w:tblStyle w:val="TableGrid"/>
        <w:tblpPr w:leftFromText="180" w:rightFromText="180" w:vertAnchor="text" w:horzAnchor="margin" w:tblpXSpec="right" w:tblpY="5"/>
        <w:tblW w:w="0" w:type="auto"/>
        <w:tblLook w:val="04A0" w:firstRow="1" w:lastRow="0" w:firstColumn="1" w:lastColumn="0" w:noHBand="0" w:noVBand="1"/>
      </w:tblPr>
      <w:tblGrid>
        <w:gridCol w:w="1450"/>
      </w:tblGrid>
      <w:tr w:rsidR="008E05BE" w14:paraId="3046EF0E" w14:textId="77777777" w:rsidTr="008E05BE">
        <w:tc>
          <w:tcPr>
            <w:tcW w:w="1450" w:type="dxa"/>
          </w:tcPr>
          <w:p w14:paraId="5A2DF618" w14:textId="77777777" w:rsidR="008E05BE" w:rsidRDefault="008E05BE" w:rsidP="008E05BE">
            <w:pPr>
              <w:spacing w:after="0"/>
              <w:rPr>
                <w:rFonts w:asciiTheme="minorHAnsi" w:hAnsiTheme="minorHAnsi"/>
              </w:rPr>
            </w:pPr>
          </w:p>
        </w:tc>
      </w:tr>
    </w:tbl>
    <w:p w14:paraId="613A288B" w14:textId="149FD6BC" w:rsidR="008E05BE" w:rsidRPr="008E05BE" w:rsidRDefault="008E05BE" w:rsidP="008E05BE">
      <w:pPr>
        <w:spacing w:after="0"/>
        <w:ind w:left="7920" w:firstLine="720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Total</w:t>
      </w:r>
      <w:r>
        <w:rPr>
          <w:rFonts w:asciiTheme="minorHAnsi" w:hAnsiTheme="minorHAnsi"/>
        </w:rPr>
        <w:t xml:space="preserve"> </w:t>
      </w:r>
    </w:p>
    <w:p w14:paraId="437D305F" w14:textId="68B77616" w:rsidR="008E05BE" w:rsidRDefault="008E05BE" w:rsidP="008E05BE">
      <w:pPr>
        <w:spacing w:after="0"/>
        <w:rPr>
          <w:rFonts w:asciiTheme="minorHAnsi" w:hAnsiTheme="minorHAnsi"/>
        </w:rPr>
      </w:pPr>
    </w:p>
    <w:p w14:paraId="66022D74" w14:textId="309A3F77" w:rsidR="008E05BE" w:rsidRDefault="008E05BE" w:rsidP="008E05BE">
      <w:pPr>
        <w:spacing w:after="0"/>
        <w:rPr>
          <w:rFonts w:asciiTheme="minorHAnsi" w:hAnsiTheme="minorHAnsi"/>
        </w:rPr>
      </w:pPr>
      <w:r w:rsidRPr="00933750">
        <w:rPr>
          <w:rFonts w:asciiTheme="minorHAnsi" w:hAnsiTheme="minorHAnsi"/>
          <w:b/>
          <w:bCs/>
        </w:rPr>
        <w:t>Comment</w:t>
      </w:r>
      <w:r w:rsidR="00933750" w:rsidRPr="00933750">
        <w:rPr>
          <w:rFonts w:asciiTheme="minorHAnsi" w:hAnsiTheme="minorHAnsi"/>
          <w:b/>
          <w:bCs/>
        </w:rPr>
        <w:t>s</w:t>
      </w:r>
      <w:r w:rsidRPr="00933750">
        <w:rPr>
          <w:rFonts w:asciiTheme="minorHAnsi" w:hAnsiTheme="minorHAnsi"/>
          <w:b/>
          <w:bCs/>
        </w:rPr>
        <w:t>:</w:t>
      </w:r>
      <w:r w:rsidR="0093375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_______________________________________</w:t>
      </w:r>
    </w:p>
    <w:p w14:paraId="7C0D4ECF" w14:textId="52A0B01F" w:rsidR="008E05BE" w:rsidRDefault="008E05BE" w:rsidP="008E05BE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</w:t>
      </w:r>
    </w:p>
    <w:p w14:paraId="5E6B0711" w14:textId="77777777" w:rsidR="008E05BE" w:rsidRDefault="008E05BE" w:rsidP="008E05BE">
      <w:pPr>
        <w:spacing w:after="0"/>
        <w:rPr>
          <w:rFonts w:asciiTheme="minorHAnsi" w:hAnsiTheme="minorHAnsi"/>
        </w:rPr>
      </w:pPr>
    </w:p>
    <w:p w14:paraId="2925A1AF" w14:textId="4A4C3EC8" w:rsidR="008E05BE" w:rsidRDefault="008E05BE" w:rsidP="008E05BE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Payment Due By:</w:t>
      </w:r>
      <w:r w:rsidR="00933750">
        <w:rPr>
          <w:rFonts w:asciiTheme="minorHAnsi" w:hAnsiTheme="minorHAnsi"/>
        </w:rPr>
        <w:t xml:space="preserve"> _________________________________</w:t>
      </w:r>
    </w:p>
    <w:p w14:paraId="32C06BA6" w14:textId="77777777" w:rsidR="00933750" w:rsidRDefault="00933750" w:rsidP="008E05BE">
      <w:pPr>
        <w:pBdr>
          <w:bottom w:val="single" w:sz="12" w:space="1" w:color="auto"/>
        </w:pBdr>
        <w:spacing w:after="0"/>
        <w:rPr>
          <w:rFonts w:asciiTheme="minorHAnsi" w:hAnsiTheme="minorHAnsi"/>
        </w:rPr>
      </w:pPr>
    </w:p>
    <w:p w14:paraId="65800D92" w14:textId="57303C00" w:rsidR="00933750" w:rsidRDefault="00933750" w:rsidP="008E05BE">
      <w:pPr>
        <w:pBdr>
          <w:bottom w:val="single" w:sz="12" w:space="1" w:color="auto"/>
        </w:pBdr>
        <w:spacing w:after="0"/>
        <w:rPr>
          <w:rFonts w:asciiTheme="minorHAnsi" w:hAnsiTheme="minorHAnsi"/>
        </w:rPr>
      </w:pPr>
    </w:p>
    <w:p w14:paraId="6446863D" w14:textId="46DFD332" w:rsidR="00933750" w:rsidRDefault="00933750" w:rsidP="008E05BE">
      <w:pPr>
        <w:pBdr>
          <w:bottom w:val="single" w:sz="12" w:space="1" w:color="auto"/>
        </w:pBd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If you have questions about your balance, please contact the office at (360) 876-2434.</w:t>
      </w:r>
    </w:p>
    <w:p w14:paraId="0091B98F" w14:textId="77777777" w:rsidR="00933750" w:rsidRDefault="00933750" w:rsidP="008E05BE">
      <w:pPr>
        <w:pBdr>
          <w:bottom w:val="single" w:sz="12" w:space="1" w:color="auto"/>
        </w:pBdr>
        <w:spacing w:after="0"/>
        <w:rPr>
          <w:rFonts w:asciiTheme="minorHAnsi" w:hAnsiTheme="minorHAnsi"/>
        </w:rPr>
      </w:pPr>
    </w:p>
    <w:p w14:paraId="05C5FA29" w14:textId="77777777" w:rsidR="00933750" w:rsidRDefault="00933750" w:rsidP="008E05BE">
      <w:pPr>
        <w:pBdr>
          <w:bottom w:val="single" w:sz="12" w:space="1" w:color="auto"/>
        </w:pBdr>
        <w:spacing w:after="0"/>
        <w:rPr>
          <w:rFonts w:asciiTheme="minorHAnsi" w:hAnsiTheme="minorHAnsi"/>
        </w:rPr>
      </w:pPr>
    </w:p>
    <w:p w14:paraId="55674A37" w14:textId="77777777" w:rsidR="00D5244C" w:rsidRDefault="00D5244C" w:rsidP="008E05BE">
      <w:pPr>
        <w:pBdr>
          <w:bottom w:val="single" w:sz="12" w:space="1" w:color="auto"/>
        </w:pBdr>
        <w:spacing w:after="0"/>
        <w:rPr>
          <w:rFonts w:asciiTheme="minorHAnsi" w:hAnsiTheme="minorHAnsi"/>
        </w:rPr>
      </w:pPr>
    </w:p>
    <w:p w14:paraId="73D05E26" w14:textId="77777777" w:rsidR="00933750" w:rsidRDefault="00933750" w:rsidP="008E05BE">
      <w:pPr>
        <w:pBdr>
          <w:bottom w:val="single" w:sz="12" w:space="1" w:color="auto"/>
        </w:pBdr>
        <w:spacing w:after="0"/>
        <w:rPr>
          <w:rFonts w:asciiTheme="minorHAnsi" w:hAnsiTheme="minorHAnsi"/>
        </w:rPr>
      </w:pPr>
    </w:p>
    <w:p w14:paraId="1AE7F1A2" w14:textId="77777777" w:rsidR="00933750" w:rsidRDefault="00933750" w:rsidP="008E05BE">
      <w:pPr>
        <w:pBdr>
          <w:bottom w:val="single" w:sz="12" w:space="1" w:color="auto"/>
        </w:pBdr>
        <w:spacing w:after="0"/>
        <w:rPr>
          <w:rFonts w:asciiTheme="minorHAnsi" w:hAnsiTheme="minorHAnsi"/>
        </w:rPr>
      </w:pPr>
    </w:p>
    <w:p w14:paraId="78C82DEE" w14:textId="3E882FF6" w:rsidR="00933750" w:rsidRDefault="00933750" w:rsidP="008E05BE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ut Here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Please Include This Portion With Your Payment</w:t>
      </w:r>
    </w:p>
    <w:p w14:paraId="12A61CA7" w14:textId="77777777" w:rsidR="00933750" w:rsidRDefault="00933750" w:rsidP="008E05BE">
      <w:pPr>
        <w:spacing w:after="0"/>
        <w:rPr>
          <w:rFonts w:asciiTheme="minorHAnsi" w:hAnsiTheme="minorHAnsi"/>
        </w:rPr>
      </w:pPr>
    </w:p>
    <w:p w14:paraId="3D21A39D" w14:textId="57B67FBB" w:rsidR="00933750" w:rsidRPr="00933750" w:rsidRDefault="00933750" w:rsidP="008E05BE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  <w:b/>
          <w:bCs/>
        </w:rPr>
        <w:t xml:space="preserve">Name: </w:t>
      </w:r>
      <w:r>
        <w:rPr>
          <w:rFonts w:asciiTheme="minorHAnsi" w:hAnsiTheme="minorHAnsi"/>
        </w:rPr>
        <w:t xml:space="preserve"> _________________________________</w:t>
      </w:r>
    </w:p>
    <w:p w14:paraId="44267D63" w14:textId="66261B9C" w:rsidR="00933750" w:rsidRPr="00933750" w:rsidRDefault="00933750" w:rsidP="008E05BE">
      <w:pPr>
        <w:spacing w:after="0"/>
        <w:rPr>
          <w:rFonts w:asciiTheme="minorHAnsi" w:hAnsiTheme="minorHAnsi"/>
        </w:rPr>
      </w:pPr>
      <w:r w:rsidRPr="00933750">
        <w:rPr>
          <w:rFonts w:asciiTheme="minorHAnsi" w:hAnsiTheme="minorHAnsi"/>
          <w:sz w:val="20"/>
          <w:szCs w:val="20"/>
        </w:rPr>
        <w:t>Sound Health Care Center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14:paraId="502CDF75" w14:textId="2ABFC451" w:rsidR="00933750" w:rsidRPr="00933750" w:rsidRDefault="00933750" w:rsidP="008E05BE">
      <w:pPr>
        <w:spacing w:after="0"/>
        <w:rPr>
          <w:rFonts w:asciiTheme="minorHAnsi" w:hAnsiTheme="minorHAnsi"/>
        </w:rPr>
      </w:pPr>
      <w:r w:rsidRPr="00933750">
        <w:rPr>
          <w:rFonts w:asciiTheme="minorHAnsi" w:hAnsiTheme="minorHAnsi"/>
          <w:sz w:val="20"/>
          <w:szCs w:val="20"/>
        </w:rPr>
        <w:t>Tremont St W STE 200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  <w:b/>
          <w:bCs/>
        </w:rPr>
        <w:t>Date:</w:t>
      </w:r>
      <w:r>
        <w:rPr>
          <w:rFonts w:asciiTheme="minorHAnsi" w:hAnsiTheme="minorHAnsi"/>
        </w:rPr>
        <w:t xml:space="preserve"> ___________________________________</w:t>
      </w:r>
    </w:p>
    <w:p w14:paraId="5C3FE6BE" w14:textId="53848DFF" w:rsidR="00933750" w:rsidRPr="00933750" w:rsidRDefault="00933750" w:rsidP="008E05BE">
      <w:pPr>
        <w:spacing w:after="0"/>
        <w:rPr>
          <w:rFonts w:asciiTheme="minorHAnsi" w:hAnsiTheme="minorHAnsi"/>
          <w:sz w:val="20"/>
          <w:szCs w:val="20"/>
        </w:rPr>
      </w:pPr>
      <w:r w:rsidRPr="00933750">
        <w:rPr>
          <w:rFonts w:asciiTheme="minorHAnsi" w:hAnsiTheme="minorHAnsi"/>
          <w:sz w:val="20"/>
          <w:szCs w:val="20"/>
        </w:rPr>
        <w:t>Port Orchard WA, 98366</w:t>
      </w:r>
    </w:p>
    <w:p w14:paraId="3F596CA6" w14:textId="0E889208" w:rsidR="00933750" w:rsidRDefault="00933750" w:rsidP="008E05BE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  <w:b/>
          <w:bCs/>
        </w:rPr>
        <w:t>Reference:</w:t>
      </w:r>
      <w:r>
        <w:rPr>
          <w:rFonts w:asciiTheme="minorHAnsi" w:hAnsiTheme="minorHAnsi"/>
        </w:rPr>
        <w:t xml:space="preserve"> ______________________________</w:t>
      </w:r>
    </w:p>
    <w:p w14:paraId="2B5365A3" w14:textId="77777777" w:rsidR="00933750" w:rsidRDefault="00933750" w:rsidP="008E05BE">
      <w:pPr>
        <w:spacing w:after="0"/>
        <w:rPr>
          <w:rFonts w:asciiTheme="minorHAnsi" w:hAnsiTheme="minorHAnsi"/>
        </w:rPr>
      </w:pPr>
    </w:p>
    <w:p w14:paraId="6D46AFC3" w14:textId="565C2C7C" w:rsidR="00933750" w:rsidRPr="00933750" w:rsidRDefault="00933750" w:rsidP="008E05BE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  <w:b/>
          <w:bCs/>
        </w:rPr>
        <w:t>Total Paid:</w:t>
      </w:r>
      <w:r>
        <w:rPr>
          <w:rFonts w:asciiTheme="minorHAnsi" w:hAnsiTheme="minorHAnsi"/>
        </w:rPr>
        <w:t xml:space="preserve"> ______________________________</w:t>
      </w:r>
    </w:p>
    <w:p w14:paraId="0CB71AA9" w14:textId="77777777" w:rsidR="00933750" w:rsidRDefault="00933750" w:rsidP="008E05BE">
      <w:pPr>
        <w:spacing w:after="0"/>
        <w:rPr>
          <w:rFonts w:asciiTheme="minorHAnsi" w:hAnsiTheme="minorHAnsi"/>
        </w:rPr>
      </w:pPr>
    </w:p>
    <w:p w14:paraId="2D30F0AD" w14:textId="65FB69DF" w:rsidR="00933750" w:rsidRPr="008E05BE" w:rsidRDefault="00933750" w:rsidP="008E05BE">
      <w:pPr>
        <w:spacing w:after="0"/>
        <w:rPr>
          <w:rFonts w:asciiTheme="minorHAnsi" w:hAnsiTheme="minorHAnsi"/>
        </w:rPr>
      </w:pPr>
    </w:p>
    <w:sectPr w:rsidR="00933750" w:rsidRPr="008E05BE" w:rsidSect="008E05BE">
      <w:footerReference w:type="default" r:id="rId8"/>
      <w:headerReference w:type="first" r:id="rId9"/>
      <w:foot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DD80F4" w14:textId="77777777" w:rsidR="009B2E60" w:rsidRDefault="009B2E60" w:rsidP="00F04CC6">
      <w:pPr>
        <w:spacing w:after="0"/>
      </w:pPr>
      <w:r>
        <w:separator/>
      </w:r>
    </w:p>
  </w:endnote>
  <w:endnote w:type="continuationSeparator" w:id="0">
    <w:p w14:paraId="263E591E" w14:textId="77777777" w:rsidR="009B2E60" w:rsidRDefault="009B2E60" w:rsidP="00F04CC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93C450" w14:textId="77777777" w:rsidR="009B2E60" w:rsidRDefault="00AA160F">
    <w:pPr>
      <w:pStyle w:val="Footer"/>
    </w:pPr>
    <w:r>
      <w:rPr>
        <w:noProof/>
      </w:rPr>
      <w:drawing>
        <wp:anchor distT="0" distB="0" distL="114300" distR="114300" simplePos="0" relativeHeight="251658752" behindDoc="1" locked="1" layoutInCell="1" allowOverlap="1" wp14:anchorId="3C9F4A1D" wp14:editId="45EB007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772400" cy="92329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923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26E5EC" w14:textId="77777777" w:rsidR="009B2E60" w:rsidRDefault="00AA160F" w:rsidP="00D07437">
    <w:pPr>
      <w:pStyle w:val="Footer"/>
      <w:tabs>
        <w:tab w:val="clear" w:pos="4320"/>
        <w:tab w:val="clear" w:pos="8640"/>
        <w:tab w:val="left" w:pos="3336"/>
      </w:tabs>
    </w:pPr>
    <w:r>
      <w:rPr>
        <w:noProof/>
      </w:rPr>
      <w:drawing>
        <wp:anchor distT="0" distB="0" distL="114300" distR="114300" simplePos="0" relativeHeight="251657728" behindDoc="1" locked="1" layoutInCell="1" allowOverlap="1" wp14:anchorId="39844B8A" wp14:editId="2352C8EC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833360" cy="914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336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2E6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70BE5E" w14:textId="77777777" w:rsidR="009B2E60" w:rsidRDefault="009B2E60" w:rsidP="00F04CC6">
      <w:pPr>
        <w:spacing w:after="0"/>
      </w:pPr>
      <w:r>
        <w:separator/>
      </w:r>
    </w:p>
  </w:footnote>
  <w:footnote w:type="continuationSeparator" w:id="0">
    <w:p w14:paraId="3F1B32C1" w14:textId="77777777" w:rsidR="009B2E60" w:rsidRDefault="009B2E60" w:rsidP="00F04CC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3B5D6B" w14:textId="77777777" w:rsidR="009B2E60" w:rsidRDefault="00AA160F">
    <w:pPr>
      <w:pStyle w:val="Header"/>
    </w:pPr>
    <w:r>
      <w:rPr>
        <w:noProof/>
      </w:rPr>
      <w:drawing>
        <wp:anchor distT="0" distB="0" distL="114300" distR="114300" simplePos="0" relativeHeight="251656704" behindDoc="1" locked="1" layoutInCell="1" allowOverlap="1" wp14:anchorId="637CDAF2" wp14:editId="47E86555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787640" cy="3230880"/>
          <wp:effectExtent l="0" t="0" r="3810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7640" cy="323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0D12E04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0F0463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90EC1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91423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BD23F0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7C88A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DEFE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60C3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1041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F7210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12487154">
    <w:abstractNumId w:val="9"/>
  </w:num>
  <w:num w:numId="2" w16cid:durableId="494760605">
    <w:abstractNumId w:val="7"/>
  </w:num>
  <w:num w:numId="3" w16cid:durableId="29579137">
    <w:abstractNumId w:val="6"/>
  </w:num>
  <w:num w:numId="4" w16cid:durableId="733822140">
    <w:abstractNumId w:val="5"/>
  </w:num>
  <w:num w:numId="5" w16cid:durableId="1850215966">
    <w:abstractNumId w:val="4"/>
  </w:num>
  <w:num w:numId="6" w16cid:durableId="1493059392">
    <w:abstractNumId w:val="8"/>
  </w:num>
  <w:num w:numId="7" w16cid:durableId="865171638">
    <w:abstractNumId w:val="3"/>
  </w:num>
  <w:num w:numId="8" w16cid:durableId="212155256">
    <w:abstractNumId w:val="2"/>
  </w:num>
  <w:num w:numId="9" w16cid:durableId="1590040168">
    <w:abstractNumId w:val="1"/>
  </w:num>
  <w:num w:numId="10" w16cid:durableId="71507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documentProtection w:edit="forms"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A3A"/>
    <w:rsid w:val="00073F82"/>
    <w:rsid w:val="000A77B0"/>
    <w:rsid w:val="001B7C18"/>
    <w:rsid w:val="00242C2F"/>
    <w:rsid w:val="00265B87"/>
    <w:rsid w:val="00274310"/>
    <w:rsid w:val="002C4BB7"/>
    <w:rsid w:val="002F3487"/>
    <w:rsid w:val="002F4439"/>
    <w:rsid w:val="00337726"/>
    <w:rsid w:val="003B155A"/>
    <w:rsid w:val="003B2982"/>
    <w:rsid w:val="003C6BE8"/>
    <w:rsid w:val="00400E55"/>
    <w:rsid w:val="004751A1"/>
    <w:rsid w:val="004A65E5"/>
    <w:rsid w:val="005037F4"/>
    <w:rsid w:val="00562A3A"/>
    <w:rsid w:val="005C699B"/>
    <w:rsid w:val="005D2F07"/>
    <w:rsid w:val="005E4098"/>
    <w:rsid w:val="00603D8E"/>
    <w:rsid w:val="00687653"/>
    <w:rsid w:val="006C7C15"/>
    <w:rsid w:val="006F02EC"/>
    <w:rsid w:val="007154F3"/>
    <w:rsid w:val="007539D3"/>
    <w:rsid w:val="00754755"/>
    <w:rsid w:val="00772880"/>
    <w:rsid w:val="007D05FC"/>
    <w:rsid w:val="0082114E"/>
    <w:rsid w:val="00836B94"/>
    <w:rsid w:val="00845E25"/>
    <w:rsid w:val="00873AC7"/>
    <w:rsid w:val="00893A31"/>
    <w:rsid w:val="008A4222"/>
    <w:rsid w:val="008E05BE"/>
    <w:rsid w:val="00902DA2"/>
    <w:rsid w:val="009322B9"/>
    <w:rsid w:val="00933750"/>
    <w:rsid w:val="00937D56"/>
    <w:rsid w:val="00954C7E"/>
    <w:rsid w:val="00982662"/>
    <w:rsid w:val="009B2E60"/>
    <w:rsid w:val="009B7B9B"/>
    <w:rsid w:val="00A5513C"/>
    <w:rsid w:val="00A77861"/>
    <w:rsid w:val="00AA160F"/>
    <w:rsid w:val="00AB77F9"/>
    <w:rsid w:val="00AC7A12"/>
    <w:rsid w:val="00AD0A0E"/>
    <w:rsid w:val="00B23AD8"/>
    <w:rsid w:val="00BB49C9"/>
    <w:rsid w:val="00C35E18"/>
    <w:rsid w:val="00C63DD8"/>
    <w:rsid w:val="00C777B1"/>
    <w:rsid w:val="00C81206"/>
    <w:rsid w:val="00CC7F9F"/>
    <w:rsid w:val="00CE571A"/>
    <w:rsid w:val="00D06B22"/>
    <w:rsid w:val="00D07437"/>
    <w:rsid w:val="00D30E1A"/>
    <w:rsid w:val="00D5244C"/>
    <w:rsid w:val="00D64F1B"/>
    <w:rsid w:val="00DE3E3B"/>
    <w:rsid w:val="00E600CD"/>
    <w:rsid w:val="00F04CC6"/>
    <w:rsid w:val="00F86ED8"/>
    <w:rsid w:val="00F94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."/>
  <w:listSeparator w:val=","/>
  <w14:docId w14:val="32A65C89"/>
  <w15:docId w15:val="{2DE94524-81C9-41AF-949E-C21FCE97F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Cambria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02EC"/>
    <w:pPr>
      <w:spacing w:after="20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562A3A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562A3A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562A3A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562A3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BE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BE8"/>
    <w:rPr>
      <w:rFonts w:ascii="Tahoma" w:hAnsi="Tahoma" w:cs="Tahoma"/>
      <w:sz w:val="16"/>
      <w:szCs w:val="16"/>
    </w:rPr>
  </w:style>
  <w:style w:type="character" w:customStyle="1" w:styleId="patientinsuranceaddress">
    <w:name w:val="patientinsuranceaddress"/>
    <w:basedOn w:val="DefaultParagraphFont"/>
    <w:rsid w:val="005C699B"/>
  </w:style>
  <w:style w:type="table" w:styleId="TableGrid">
    <w:name w:val="Table Grid"/>
    <w:basedOn w:val="TableNormal"/>
    <w:locked/>
    <w:rsid w:val="008E0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4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BD5D6-DDD4-4ADC-9DB1-CD597B50A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2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ben Design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ua Doty</dc:creator>
  <cp:lastModifiedBy>Lukys Tincher</cp:lastModifiedBy>
  <cp:revision>3</cp:revision>
  <cp:lastPrinted>2024-03-25T22:47:00Z</cp:lastPrinted>
  <dcterms:created xsi:type="dcterms:W3CDTF">2024-03-25T22:51:00Z</dcterms:created>
  <dcterms:modified xsi:type="dcterms:W3CDTF">2024-03-26T15:05:00Z</dcterms:modified>
</cp:coreProperties>
</file>